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3" w:rsidRPr="00240FC4" w:rsidRDefault="006E6363" w:rsidP="004E07B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40FC4">
        <w:rPr>
          <w:rFonts w:hint="eastAsia"/>
          <w:b/>
          <w:sz w:val="40"/>
          <w:szCs w:val="40"/>
        </w:rPr>
        <w:t>不在者投票宣誓書兼請求書</w:t>
      </w:r>
    </w:p>
    <w:p w:rsidR="006E6363" w:rsidRPr="008575A1" w:rsidRDefault="006E6363" w:rsidP="00102C40">
      <w:pPr>
        <w:jc w:val="right"/>
        <w:rPr>
          <w:sz w:val="24"/>
          <w:szCs w:val="24"/>
        </w:rPr>
      </w:pPr>
      <w:r w:rsidRPr="008575A1">
        <w:rPr>
          <w:rFonts w:hint="eastAsia"/>
          <w:sz w:val="24"/>
          <w:szCs w:val="24"/>
        </w:rPr>
        <w:t>平成　　年　　月　　日</w:t>
      </w:r>
    </w:p>
    <w:p w:rsidR="006E6363" w:rsidRPr="008575A1" w:rsidRDefault="006E6363">
      <w:pPr>
        <w:rPr>
          <w:sz w:val="24"/>
          <w:szCs w:val="24"/>
        </w:rPr>
      </w:pPr>
      <w:r w:rsidRPr="008575A1">
        <w:rPr>
          <w:rFonts w:hint="eastAsia"/>
          <w:sz w:val="24"/>
          <w:szCs w:val="24"/>
        </w:rPr>
        <w:t>西粟倉村選挙管理員会委員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3364"/>
        <w:gridCol w:w="1389"/>
        <w:gridCol w:w="2740"/>
      </w:tblGrid>
      <w:tr w:rsidR="00FB054A" w:rsidRPr="00102C40" w:rsidTr="0087055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B054A" w:rsidRPr="004E07BA" w:rsidRDefault="00FB054A" w:rsidP="00240FC4">
            <w:pPr>
              <w:rPr>
                <w:sz w:val="22"/>
              </w:rPr>
            </w:pPr>
            <w:r w:rsidRPr="004E07BA">
              <w:rPr>
                <w:rFonts w:hint="eastAsia"/>
                <w:sz w:val="22"/>
              </w:rPr>
              <w:t xml:space="preserve">氏　　　　名　</w:t>
            </w:r>
          </w:p>
        </w:tc>
        <w:tc>
          <w:tcPr>
            <w:tcW w:w="3630" w:type="dxa"/>
            <w:tcBorders>
              <w:top w:val="single" w:sz="12" w:space="0" w:color="auto"/>
              <w:bottom w:val="single" w:sz="4" w:space="0" w:color="auto"/>
            </w:tcBorders>
          </w:tcPr>
          <w:p w:rsidR="00FB054A" w:rsidRDefault="00FB054A" w:rsidP="00240FC4"/>
          <w:p w:rsidR="00870554" w:rsidRPr="00102C40" w:rsidRDefault="00870554" w:rsidP="00240FC4"/>
        </w:tc>
        <w:tc>
          <w:tcPr>
            <w:tcW w:w="1470" w:type="dxa"/>
            <w:tcBorders>
              <w:top w:val="single" w:sz="12" w:space="0" w:color="auto"/>
              <w:bottom w:val="single" w:sz="4" w:space="0" w:color="auto"/>
            </w:tcBorders>
          </w:tcPr>
          <w:p w:rsidR="00FB054A" w:rsidRPr="00102C40" w:rsidRDefault="00FB054A" w:rsidP="00240FC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54A" w:rsidRPr="00102C40" w:rsidRDefault="00FB054A" w:rsidP="00240FC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FB054A" w:rsidRPr="00102C40" w:rsidTr="00870554"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:rsidR="00FB054A" w:rsidRPr="004E07BA" w:rsidRDefault="008575A1" w:rsidP="00240FC4">
            <w:pPr>
              <w:rPr>
                <w:sz w:val="22"/>
              </w:rPr>
            </w:pPr>
            <w:r w:rsidRPr="00CA7530">
              <w:rPr>
                <w:rFonts w:hint="eastAsia"/>
                <w:spacing w:val="180"/>
                <w:kern w:val="0"/>
                <w:sz w:val="22"/>
                <w:fitText w:val="1494" w:id="879398146"/>
              </w:rPr>
              <w:t>現住</w:t>
            </w:r>
            <w:r w:rsidRPr="00CA7530">
              <w:rPr>
                <w:rFonts w:hint="eastAsia"/>
                <w:spacing w:val="22"/>
                <w:kern w:val="0"/>
                <w:sz w:val="22"/>
                <w:fitText w:val="1494" w:id="879398146"/>
              </w:rPr>
              <w:t>所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FB054A" w:rsidRDefault="00FB054A" w:rsidP="00240FC4">
            <w:pPr>
              <w:widowControl/>
              <w:jc w:val="left"/>
            </w:pPr>
          </w:p>
          <w:p w:rsidR="00870554" w:rsidRPr="00102C40" w:rsidRDefault="00870554" w:rsidP="00240FC4">
            <w:pPr>
              <w:widowControl/>
              <w:jc w:val="left"/>
            </w:pPr>
          </w:p>
        </w:tc>
      </w:tr>
      <w:tr w:rsidR="00FB054A" w:rsidRPr="00102C40" w:rsidTr="00870554">
        <w:tc>
          <w:tcPr>
            <w:tcW w:w="1800" w:type="dxa"/>
            <w:tcBorders>
              <w:left w:val="single" w:sz="12" w:space="0" w:color="auto"/>
            </w:tcBorders>
          </w:tcPr>
          <w:p w:rsidR="00FB054A" w:rsidRPr="00102C40" w:rsidRDefault="00FB054A" w:rsidP="00240FC4">
            <w:pPr>
              <w:rPr>
                <w:sz w:val="20"/>
                <w:szCs w:val="20"/>
              </w:rPr>
            </w:pPr>
            <w:r w:rsidRPr="00CA7530">
              <w:rPr>
                <w:rFonts w:hint="eastAsia"/>
                <w:w w:val="98"/>
                <w:kern w:val="0"/>
                <w:sz w:val="20"/>
                <w:szCs w:val="20"/>
                <w:fitText w:val="1456" w:id="879392259"/>
              </w:rPr>
              <w:t>連絡先電話番</w:t>
            </w:r>
            <w:r w:rsidRPr="00CA7530">
              <w:rPr>
                <w:rFonts w:hint="eastAsia"/>
                <w:spacing w:val="97"/>
                <w:w w:val="98"/>
                <w:kern w:val="0"/>
                <w:sz w:val="20"/>
                <w:szCs w:val="20"/>
                <w:fitText w:val="1456" w:id="879392259"/>
              </w:rPr>
              <w:t>号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</w:tcPr>
          <w:p w:rsidR="00FB054A" w:rsidRDefault="00FB054A" w:rsidP="00240FC4">
            <w:pPr>
              <w:widowControl/>
              <w:jc w:val="left"/>
            </w:pPr>
          </w:p>
          <w:p w:rsidR="00870554" w:rsidRPr="00102C40" w:rsidRDefault="00870554" w:rsidP="00240FC4">
            <w:pPr>
              <w:widowControl/>
              <w:jc w:val="left"/>
            </w:pPr>
          </w:p>
        </w:tc>
      </w:tr>
      <w:tr w:rsidR="00FB054A" w:rsidRPr="00102C40" w:rsidTr="00870554">
        <w:trPr>
          <w:trHeight w:val="74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FB054A" w:rsidRPr="008575A1" w:rsidRDefault="00FB054A" w:rsidP="00240FC4">
            <w:pPr>
              <w:rPr>
                <w:sz w:val="19"/>
                <w:szCs w:val="19"/>
              </w:rPr>
            </w:pPr>
            <w:r w:rsidRPr="00CA7530">
              <w:rPr>
                <w:rFonts w:hint="eastAsia"/>
                <w:w w:val="84"/>
                <w:kern w:val="0"/>
                <w:sz w:val="19"/>
                <w:szCs w:val="19"/>
                <w:fitText w:val="1254" w:id="879392512"/>
              </w:rPr>
              <w:t>選挙人名簿に</w:t>
            </w:r>
            <w:r w:rsidRPr="00CA7530">
              <w:rPr>
                <w:rFonts w:hint="eastAsia"/>
                <w:spacing w:val="97"/>
                <w:w w:val="84"/>
                <w:kern w:val="0"/>
                <w:sz w:val="19"/>
                <w:szCs w:val="19"/>
                <w:fitText w:val="1254" w:id="879392512"/>
              </w:rPr>
              <w:t>登</w:t>
            </w:r>
            <w:r w:rsidRPr="008575A1">
              <w:rPr>
                <w:rFonts w:hint="eastAsia"/>
                <w:sz w:val="19"/>
                <w:szCs w:val="19"/>
              </w:rPr>
              <w:t>録</w:t>
            </w:r>
          </w:p>
          <w:p w:rsidR="00FB054A" w:rsidRPr="007A7961" w:rsidRDefault="00FB054A" w:rsidP="00240FC4">
            <w:pPr>
              <w:rPr>
                <w:sz w:val="19"/>
                <w:szCs w:val="19"/>
              </w:rPr>
            </w:pPr>
            <w:r w:rsidRPr="007A7961">
              <w:rPr>
                <w:rFonts w:hint="eastAsia"/>
                <w:sz w:val="19"/>
                <w:szCs w:val="19"/>
              </w:rPr>
              <w:t>されている住所</w:t>
            </w:r>
          </w:p>
        </w:tc>
        <w:tc>
          <w:tcPr>
            <w:tcW w:w="80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B054A" w:rsidRPr="006F2CA3" w:rsidRDefault="00FB054A" w:rsidP="00240FC4">
            <w:pPr>
              <w:widowControl/>
              <w:jc w:val="left"/>
              <w:rPr>
                <w:sz w:val="20"/>
                <w:szCs w:val="20"/>
              </w:rPr>
            </w:pPr>
            <w:r w:rsidRPr="006F2CA3">
              <w:rPr>
                <w:rFonts w:hint="eastAsia"/>
                <w:sz w:val="20"/>
                <w:szCs w:val="20"/>
              </w:rPr>
              <w:t>＊上記と同じ場合は記入不要</w:t>
            </w:r>
          </w:p>
          <w:p w:rsidR="00FB054A" w:rsidRPr="00102C40" w:rsidRDefault="00FB054A" w:rsidP="00240FC4">
            <w:pPr>
              <w:widowControl/>
              <w:jc w:val="left"/>
            </w:pPr>
          </w:p>
        </w:tc>
      </w:tr>
    </w:tbl>
    <w:p w:rsidR="006E6363" w:rsidRDefault="006E6363" w:rsidP="004E07BA">
      <w:pPr>
        <w:jc w:val="center"/>
      </w:pPr>
    </w:p>
    <w:p w:rsidR="004E07BA" w:rsidRDefault="004E07BA" w:rsidP="007A7961">
      <w:r>
        <w:rPr>
          <w:rFonts w:hint="eastAsia"/>
        </w:rPr>
        <w:t>私は、西粟倉村議会議員選挙の当日、下記の事由に該当する見込ですので、</w:t>
      </w:r>
    </w:p>
    <w:p w:rsidR="004E07BA" w:rsidRDefault="004E07BA" w:rsidP="00BB1E60">
      <w:pPr>
        <w:ind w:firstLineChars="100" w:firstLine="221"/>
      </w:pPr>
      <w:r>
        <w:rPr>
          <w:rFonts w:hint="eastAsia"/>
        </w:rPr>
        <w:t>下記の記載が真実であることを誓い、併せて投票用紙及び不在者投票</w:t>
      </w:r>
      <w:r w:rsidR="007A7961">
        <w:rPr>
          <w:rFonts w:hint="eastAsia"/>
        </w:rPr>
        <w:t>用</w:t>
      </w:r>
      <w:r>
        <w:rPr>
          <w:rFonts w:hint="eastAsia"/>
        </w:rPr>
        <w:t>封筒を請求します。</w:t>
      </w:r>
    </w:p>
    <w:p w:rsidR="005714E3" w:rsidRDefault="005714E3" w:rsidP="007A7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5714E3" w:rsidTr="005714E3">
        <w:tc>
          <w:tcPr>
            <w:tcW w:w="2376" w:type="dxa"/>
            <w:vAlign w:val="center"/>
          </w:tcPr>
          <w:p w:rsidR="005714E3" w:rsidRPr="005714E3" w:rsidRDefault="005714E3" w:rsidP="005714E3">
            <w:pPr>
              <w:jc w:val="center"/>
              <w:rPr>
                <w:sz w:val="24"/>
                <w:szCs w:val="24"/>
              </w:rPr>
            </w:pPr>
            <w:r w:rsidRPr="005714E3">
              <w:rPr>
                <w:rFonts w:hint="eastAsia"/>
                <w:sz w:val="24"/>
                <w:szCs w:val="24"/>
              </w:rPr>
              <w:t>不在者投票の事由</w:t>
            </w:r>
          </w:p>
        </w:tc>
        <w:tc>
          <w:tcPr>
            <w:tcW w:w="6892" w:type="dxa"/>
          </w:tcPr>
          <w:p w:rsidR="00407A45" w:rsidRDefault="00407A45" w:rsidP="00FB054A">
            <w:pPr>
              <w:rPr>
                <w:sz w:val="24"/>
                <w:szCs w:val="24"/>
              </w:rPr>
            </w:pPr>
          </w:p>
          <w:p w:rsidR="005714E3" w:rsidRDefault="005714E3" w:rsidP="00FB054A">
            <w:pPr>
              <w:rPr>
                <w:sz w:val="24"/>
                <w:szCs w:val="24"/>
              </w:rPr>
            </w:pPr>
            <w:r w:rsidRPr="005714E3">
              <w:rPr>
                <w:rFonts w:hint="eastAsia"/>
                <w:sz w:val="24"/>
                <w:szCs w:val="24"/>
              </w:rPr>
              <w:t>仕事</w:t>
            </w:r>
            <w:r w:rsidR="00407A45">
              <w:rPr>
                <w:rFonts w:hint="eastAsia"/>
                <w:sz w:val="24"/>
                <w:szCs w:val="24"/>
              </w:rPr>
              <w:t>や学業</w:t>
            </w:r>
            <w:r w:rsidRPr="005714E3">
              <w:rPr>
                <w:rFonts w:hint="eastAsia"/>
                <w:sz w:val="24"/>
                <w:szCs w:val="24"/>
              </w:rPr>
              <w:t>のため、他市町村に一時滞在。</w:t>
            </w:r>
          </w:p>
          <w:p w:rsidR="00407A45" w:rsidRPr="005714E3" w:rsidRDefault="00407A45" w:rsidP="00FB054A"/>
        </w:tc>
      </w:tr>
    </w:tbl>
    <w:p w:rsidR="00A35533" w:rsidRPr="00A35533" w:rsidRDefault="00A35533" w:rsidP="00A35533">
      <w:pPr>
        <w:jc w:val="right"/>
      </w:pPr>
    </w:p>
    <w:p w:rsidR="00FB054A" w:rsidRDefault="00870554" w:rsidP="00FB054A">
      <w:r>
        <w:rPr>
          <w:rFonts w:hint="eastAsia"/>
        </w:rPr>
        <w:t xml:space="preserve">　　　　　　　　　　（代理で世帯の方が不在者投票を申請する場合の記載欄）</w:t>
      </w:r>
    </w:p>
    <w:tbl>
      <w:tblPr>
        <w:tblStyle w:val="a3"/>
        <w:tblW w:w="7003" w:type="dxa"/>
        <w:tblInd w:w="2319" w:type="dxa"/>
        <w:tblLook w:val="04A0" w:firstRow="1" w:lastRow="0" w:firstColumn="1" w:lastColumn="0" w:noHBand="0" w:noVBand="1"/>
      </w:tblPr>
      <w:tblGrid>
        <w:gridCol w:w="2376"/>
        <w:gridCol w:w="4627"/>
      </w:tblGrid>
      <w:tr w:rsidR="00870554" w:rsidTr="00870554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870554" w:rsidRDefault="00870554" w:rsidP="00FB054A">
            <w:r>
              <w:rPr>
                <w:rFonts w:hint="eastAsia"/>
              </w:rPr>
              <w:t>申請者の氏名</w:t>
            </w:r>
          </w:p>
          <w:p w:rsidR="00870554" w:rsidRDefault="00870554" w:rsidP="00FB054A"/>
        </w:tc>
        <w:tc>
          <w:tcPr>
            <w:tcW w:w="4627" w:type="dxa"/>
            <w:tcBorders>
              <w:top w:val="single" w:sz="12" w:space="0" w:color="auto"/>
              <w:right w:val="single" w:sz="12" w:space="0" w:color="auto"/>
            </w:tcBorders>
          </w:tcPr>
          <w:p w:rsidR="00870554" w:rsidRDefault="00870554" w:rsidP="00FB054A"/>
        </w:tc>
      </w:tr>
      <w:tr w:rsidR="00870554" w:rsidTr="00870554">
        <w:tc>
          <w:tcPr>
            <w:tcW w:w="2376" w:type="dxa"/>
            <w:tcBorders>
              <w:left w:val="single" w:sz="12" w:space="0" w:color="auto"/>
            </w:tcBorders>
          </w:tcPr>
          <w:p w:rsidR="00870554" w:rsidRDefault="00870554" w:rsidP="00870554">
            <w:r>
              <w:rPr>
                <w:rFonts w:hint="eastAsia"/>
              </w:rPr>
              <w:t>不在者投票を行う者との続柄</w:t>
            </w:r>
          </w:p>
        </w:tc>
        <w:tc>
          <w:tcPr>
            <w:tcW w:w="4627" w:type="dxa"/>
            <w:tcBorders>
              <w:right w:val="single" w:sz="12" w:space="0" w:color="auto"/>
            </w:tcBorders>
          </w:tcPr>
          <w:p w:rsidR="00870554" w:rsidRDefault="00870554" w:rsidP="002174C8"/>
        </w:tc>
      </w:tr>
      <w:tr w:rsidR="00870554" w:rsidTr="00870554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870554" w:rsidRDefault="00870554" w:rsidP="00FB054A">
            <w:r>
              <w:rPr>
                <w:rFonts w:hint="eastAsia"/>
              </w:rPr>
              <w:t>住　　　所</w:t>
            </w:r>
          </w:p>
          <w:p w:rsidR="00870554" w:rsidRDefault="00870554" w:rsidP="00FB054A"/>
        </w:tc>
        <w:tc>
          <w:tcPr>
            <w:tcW w:w="4627" w:type="dxa"/>
            <w:tcBorders>
              <w:bottom w:val="single" w:sz="12" w:space="0" w:color="auto"/>
              <w:right w:val="single" w:sz="12" w:space="0" w:color="auto"/>
            </w:tcBorders>
          </w:tcPr>
          <w:p w:rsidR="00870554" w:rsidRDefault="00870554" w:rsidP="00FB054A"/>
        </w:tc>
      </w:tr>
    </w:tbl>
    <w:p w:rsidR="00FB054A" w:rsidRDefault="00FB054A" w:rsidP="00FB054A"/>
    <w:p w:rsidR="00FB054A" w:rsidRDefault="00870554" w:rsidP="00870554">
      <w:pPr>
        <w:jc w:val="right"/>
      </w:pPr>
      <w:r>
        <w:rPr>
          <w:rFonts w:hint="eastAsia"/>
        </w:rPr>
        <w:t>選挙管理委員会チェック欄　代理申請者が世帯員である　□</w:t>
      </w:r>
    </w:p>
    <w:p w:rsidR="00FB054A" w:rsidRDefault="00FB054A" w:rsidP="00FB054A"/>
    <w:p w:rsidR="00870554" w:rsidRDefault="00870554" w:rsidP="00FB054A"/>
    <w:p w:rsidR="00870554" w:rsidRDefault="00870554" w:rsidP="00FB054A"/>
    <w:p w:rsidR="00FB054A" w:rsidRPr="004E07BA" w:rsidRDefault="00407A45" w:rsidP="00407A45">
      <w:pPr>
        <w:wordWrap w:val="0"/>
        <w:jc w:val="right"/>
      </w:pPr>
      <w:r>
        <w:rPr>
          <w:rFonts w:hint="eastAsia"/>
          <w:sz w:val="24"/>
          <w:szCs w:val="24"/>
        </w:rPr>
        <w:t>問</w:t>
      </w:r>
      <w:r w:rsidR="00870554" w:rsidRPr="008575A1">
        <w:rPr>
          <w:rFonts w:hint="eastAsia"/>
          <w:sz w:val="24"/>
          <w:szCs w:val="24"/>
        </w:rPr>
        <w:t>い合わせ先：西粟倉村選挙管理委員会（</w:t>
      </w:r>
      <w:r w:rsidR="00870554" w:rsidRPr="008575A1">
        <w:rPr>
          <w:rFonts w:hint="eastAsia"/>
          <w:sz w:val="24"/>
          <w:szCs w:val="24"/>
        </w:rPr>
        <w:t>0868-79-2111(</w:t>
      </w:r>
      <w:r w:rsidR="00870554" w:rsidRPr="008575A1">
        <w:rPr>
          <w:rFonts w:hint="eastAsia"/>
          <w:sz w:val="24"/>
          <w:szCs w:val="24"/>
        </w:rPr>
        <w:t>代</w:t>
      </w:r>
      <w:r w:rsidR="00870554" w:rsidRPr="008575A1">
        <w:rPr>
          <w:rFonts w:hint="eastAsia"/>
          <w:sz w:val="24"/>
          <w:szCs w:val="24"/>
        </w:rPr>
        <w:t>)</w:t>
      </w:r>
      <w:r w:rsidR="00870554">
        <w:rPr>
          <w:rFonts w:hint="eastAsia"/>
          <w:sz w:val="24"/>
          <w:szCs w:val="24"/>
        </w:rPr>
        <w:t>）</w:t>
      </w:r>
    </w:p>
    <w:sectPr w:rsidR="00FB054A" w:rsidRPr="004E07BA" w:rsidSect="00BB1E60">
      <w:pgSz w:w="11906" w:h="16838" w:code="9"/>
      <w:pgMar w:top="1134" w:right="1418" w:bottom="1134" w:left="1418" w:header="851" w:footer="992" w:gutter="0"/>
      <w:cols w:space="425"/>
      <w:docGrid w:type="linesAndChars" w:linePitch="428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1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63"/>
    <w:rsid w:val="00102C40"/>
    <w:rsid w:val="00240FC4"/>
    <w:rsid w:val="00340CF2"/>
    <w:rsid w:val="00407A45"/>
    <w:rsid w:val="004E07BA"/>
    <w:rsid w:val="005714E3"/>
    <w:rsid w:val="006E6363"/>
    <w:rsid w:val="006F2CA3"/>
    <w:rsid w:val="007334F4"/>
    <w:rsid w:val="007A7961"/>
    <w:rsid w:val="008575A1"/>
    <w:rsid w:val="00870554"/>
    <w:rsid w:val="009525E3"/>
    <w:rsid w:val="009841CD"/>
    <w:rsid w:val="00A35533"/>
    <w:rsid w:val="00A77184"/>
    <w:rsid w:val="00B7572D"/>
    <w:rsid w:val="00BB1E60"/>
    <w:rsid w:val="00CA7530"/>
    <w:rsid w:val="00D02F5B"/>
    <w:rsid w:val="00FB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FB266B2-8020-413D-8358-10687E8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B49-08F0-447B-AC98-2977348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runa</dc:creator>
  <cp:lastModifiedBy>K-KOBAYASHI</cp:lastModifiedBy>
  <cp:revision>2</cp:revision>
  <cp:lastPrinted>2015-04-13T23:48:00Z</cp:lastPrinted>
  <dcterms:created xsi:type="dcterms:W3CDTF">2019-04-04T06:55:00Z</dcterms:created>
  <dcterms:modified xsi:type="dcterms:W3CDTF">2019-04-04T06:55:00Z</dcterms:modified>
</cp:coreProperties>
</file>